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02429" w:rsidRPr="00D4572E" w:rsidTr="009F188D">
        <w:trPr>
          <w:trHeight w:val="558"/>
        </w:trPr>
        <w:tc>
          <w:tcPr>
            <w:tcW w:w="709" w:type="dxa"/>
            <w:vAlign w:val="center"/>
          </w:tcPr>
          <w:p w:rsidR="00C02429" w:rsidRDefault="00C02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C02429" w:rsidRDefault="00C0242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προμηθευτής θα δεσμεύεται και για ποσότητες +-30%</w:t>
            </w:r>
          </w:p>
        </w:tc>
        <w:tc>
          <w:tcPr>
            <w:tcW w:w="709" w:type="dxa"/>
            <w:vAlign w:val="center"/>
          </w:tcPr>
          <w:p w:rsidR="00C02429" w:rsidRDefault="00C02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02429" w:rsidRPr="00D4572E" w:rsidRDefault="00C02429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02429" w:rsidRPr="00D4572E" w:rsidTr="009F188D">
        <w:trPr>
          <w:trHeight w:val="558"/>
        </w:trPr>
        <w:tc>
          <w:tcPr>
            <w:tcW w:w="709" w:type="dxa"/>
            <w:vAlign w:val="center"/>
          </w:tcPr>
          <w:p w:rsidR="00C02429" w:rsidRDefault="00C02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C02429" w:rsidRDefault="00C02429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μήθεια θα εκτελείται τμηματικά καθόλη την διάρκεια του έτους.</w:t>
            </w:r>
          </w:p>
        </w:tc>
        <w:tc>
          <w:tcPr>
            <w:tcW w:w="709" w:type="dxa"/>
            <w:vAlign w:val="center"/>
          </w:tcPr>
          <w:p w:rsidR="00C02429" w:rsidRDefault="00C02429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02429" w:rsidRPr="00D4572E" w:rsidRDefault="00C02429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4B6" w:rsidRDefault="00AD44B6" w:rsidP="00520154">
      <w:r>
        <w:separator/>
      </w:r>
    </w:p>
  </w:endnote>
  <w:endnote w:type="continuationSeparator" w:id="1">
    <w:p w:rsidR="00AD44B6" w:rsidRDefault="00AD44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4B6" w:rsidRDefault="00AD44B6" w:rsidP="00520154">
      <w:r>
        <w:separator/>
      </w:r>
    </w:p>
  </w:footnote>
  <w:footnote w:type="continuationSeparator" w:id="1">
    <w:p w:rsidR="00AD44B6" w:rsidRDefault="00AD44B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D44B6"/>
    <w:rsid w:val="00AE3219"/>
    <w:rsid w:val="00AE3D14"/>
    <w:rsid w:val="00AF7528"/>
    <w:rsid w:val="00B61AA7"/>
    <w:rsid w:val="00B71AC8"/>
    <w:rsid w:val="00BC142C"/>
    <w:rsid w:val="00C02429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4-03T09:24:00Z</dcterms:modified>
</cp:coreProperties>
</file>